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0793" w14:textId="3813AF67" w:rsidR="00BA2F63" w:rsidRDefault="0049656B" w:rsidP="00BA2F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49656B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BA2F6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E23BAA">
        <w:rPr>
          <w:rFonts w:ascii="Times New Roman" w:hAnsi="Times New Roman" w:cs="Times New Roman"/>
          <w:b/>
          <w:bCs/>
          <w:sz w:val="28"/>
          <w:szCs w:val="28"/>
        </w:rPr>
        <w:t>arch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577860" w14:textId="77777777" w:rsidR="00013F01" w:rsidRDefault="00BA2F63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>Items Needed</w:t>
      </w:r>
      <w:r w:rsidR="0049656B"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5DD7">
        <w:rPr>
          <w:rFonts w:ascii="Times New Roman" w:hAnsi="Times New Roman" w:cs="Times New Roman"/>
          <w:sz w:val="28"/>
          <w:szCs w:val="28"/>
        </w:rPr>
        <w:t xml:space="preserve">Canned </w:t>
      </w:r>
      <w:r>
        <w:rPr>
          <w:rFonts w:ascii="Times New Roman" w:hAnsi="Times New Roman" w:cs="Times New Roman"/>
          <w:sz w:val="28"/>
          <w:szCs w:val="28"/>
        </w:rPr>
        <w:t>Cor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BAA">
        <w:rPr>
          <w:rFonts w:ascii="Times New Roman" w:hAnsi="Times New Roman" w:cs="Times New Roman"/>
          <w:sz w:val="28"/>
          <w:szCs w:val="28"/>
        </w:rPr>
        <w:t>Jelly</w:t>
      </w:r>
      <w:r w:rsidR="00F23187">
        <w:rPr>
          <w:rFonts w:ascii="Times New Roman" w:hAnsi="Times New Roman" w:cs="Times New Roman"/>
          <w:sz w:val="28"/>
          <w:szCs w:val="28"/>
        </w:rPr>
        <w:t xml:space="preserve"> (non-glass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F6A1D" w14:textId="576E2FA9" w:rsidR="00EE5DD7" w:rsidRPr="00013F01" w:rsidRDefault="00013F01" w:rsidP="00EE5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3BAA">
        <w:rPr>
          <w:rFonts w:ascii="Times New Roman" w:hAnsi="Times New Roman" w:cs="Times New Roman"/>
          <w:sz w:val="28"/>
          <w:szCs w:val="28"/>
        </w:rPr>
        <w:t>Cereal,</w:t>
      </w:r>
      <w:r w:rsidR="00BA2F63">
        <w:rPr>
          <w:rFonts w:ascii="Times New Roman" w:hAnsi="Times New Roman" w:cs="Times New Roman"/>
          <w:sz w:val="28"/>
          <w:szCs w:val="28"/>
        </w:rPr>
        <w:t xml:space="preserve"> </w:t>
      </w:r>
      <w:r w:rsidR="00E23BAA">
        <w:rPr>
          <w:rFonts w:ascii="Times New Roman" w:hAnsi="Times New Roman" w:cs="Times New Roman"/>
          <w:sz w:val="28"/>
          <w:szCs w:val="28"/>
        </w:rPr>
        <w:t>Toothpaste</w:t>
      </w:r>
      <w:r w:rsidR="00BA2F63">
        <w:rPr>
          <w:rFonts w:ascii="Times New Roman" w:hAnsi="Times New Roman" w:cs="Times New Roman"/>
          <w:sz w:val="28"/>
          <w:szCs w:val="28"/>
        </w:rPr>
        <w:t xml:space="preserve">, </w:t>
      </w:r>
      <w:r w:rsidR="00E23BAA">
        <w:rPr>
          <w:rFonts w:ascii="Times New Roman" w:hAnsi="Times New Roman" w:cs="Times New Roman"/>
          <w:sz w:val="28"/>
          <w:szCs w:val="28"/>
        </w:rPr>
        <w:t>Deodorant</w:t>
      </w:r>
      <w:r w:rsidR="00BA2F6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578BB26" w14:textId="77777777" w:rsidR="00CF5ADF" w:rsidRDefault="00CF5ADF" w:rsidP="00E23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50CA16CF" w14:textId="38717731" w:rsidR="00013F01" w:rsidRPr="00CF5ADF" w:rsidRDefault="002966D0" w:rsidP="00013F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436060EF" w14:textId="2A24377E" w:rsidR="00013F01" w:rsidRDefault="00013F01" w:rsidP="00013F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E23BA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unday Lun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3F95E1" w14:textId="5076C559" w:rsidR="00DF7681" w:rsidRDefault="00013F01" w:rsidP="00013F0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23BAA">
        <w:rPr>
          <w:rFonts w:ascii="Times New Roman" w:hAnsi="Times New Roman" w:cs="Times New Roman"/>
          <w:sz w:val="28"/>
          <w:szCs w:val="28"/>
        </w:rPr>
        <w:t xml:space="preserve">1:30pm Chosen </w:t>
      </w:r>
    </w:p>
    <w:p w14:paraId="14F08EE3" w14:textId="5054D97F" w:rsidR="00CF5ADF" w:rsidRDefault="00DF7681" w:rsidP="0001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3BAA">
        <w:rPr>
          <w:rFonts w:ascii="Times New Roman" w:hAnsi="Times New Roman" w:cs="Times New Roman"/>
          <w:sz w:val="28"/>
          <w:szCs w:val="28"/>
        </w:rPr>
        <w:t>“</w:t>
      </w:r>
      <w:r w:rsidR="00F23187">
        <w:rPr>
          <w:rFonts w:ascii="Times New Roman" w:hAnsi="Times New Roman" w:cs="Times New Roman"/>
          <w:sz w:val="28"/>
          <w:szCs w:val="28"/>
        </w:rPr>
        <w:t xml:space="preserve">The </w:t>
      </w:r>
      <w:r w:rsidR="00013F01">
        <w:rPr>
          <w:rFonts w:ascii="Times New Roman" w:hAnsi="Times New Roman" w:cs="Times New Roman"/>
          <w:sz w:val="28"/>
          <w:szCs w:val="28"/>
        </w:rPr>
        <w:t>Wedding Gift</w:t>
      </w:r>
      <w:r w:rsidR="00E23BAA">
        <w:rPr>
          <w:rFonts w:ascii="Times New Roman" w:hAnsi="Times New Roman" w:cs="Times New Roman"/>
          <w:sz w:val="28"/>
          <w:szCs w:val="28"/>
        </w:rPr>
        <w:t>”</w:t>
      </w:r>
    </w:p>
    <w:p w14:paraId="16C31E73" w14:textId="53B6BA4E" w:rsidR="00F23187" w:rsidRDefault="00F23187" w:rsidP="0001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rch </w:t>
      </w:r>
      <w:r w:rsidR="00013F01">
        <w:rPr>
          <w:rFonts w:ascii="Times New Roman" w:hAnsi="Times New Roman" w:cs="Times New Roman"/>
          <w:b/>
          <w:bCs/>
          <w:sz w:val="28"/>
          <w:szCs w:val="28"/>
        </w:rPr>
        <w:t>25</w:t>
      </w:r>
      <w:proofErr w:type="gramStart"/>
      <w:r w:rsidRPr="00F2318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:00pm Choir Practice</w:t>
      </w:r>
    </w:p>
    <w:p w14:paraId="21686F03" w14:textId="6EC45285" w:rsidR="00F23187" w:rsidRDefault="00013F01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1</w:t>
      </w:r>
      <w:r w:rsidRPr="00013F0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:00pm Leadership Team</w:t>
      </w:r>
    </w:p>
    <w:p w14:paraId="1BCA018E" w14:textId="77777777" w:rsidR="00013F01" w:rsidRDefault="00013F01" w:rsidP="00DF76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2</w:t>
      </w:r>
      <w:r w:rsidRPr="00013F0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013F01">
        <w:rPr>
          <w:rFonts w:ascii="Times New Roman" w:hAnsi="Times New Roman" w:cs="Times New Roman"/>
          <w:sz w:val="28"/>
          <w:szCs w:val="28"/>
        </w:rPr>
        <w:t>Maundy Thursday</w:t>
      </w:r>
    </w:p>
    <w:p w14:paraId="6FF4480E" w14:textId="03923A0F" w:rsidR="00013F01" w:rsidRDefault="00013F01" w:rsidP="00013F01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30pm Simple Meal</w:t>
      </w:r>
    </w:p>
    <w:p w14:paraId="149853AB" w14:textId="1227BBED" w:rsidR="00013F01" w:rsidRDefault="00013F01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ennerton UMC</w:t>
      </w:r>
    </w:p>
    <w:p w14:paraId="3887C6E0" w14:textId="51929C0F" w:rsidR="00013F01" w:rsidRDefault="00013F01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3</w:t>
      </w:r>
      <w:r w:rsidRPr="00013F0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013F01">
        <w:rPr>
          <w:rFonts w:ascii="Times New Roman" w:hAnsi="Times New Roman" w:cs="Times New Roman"/>
          <w:sz w:val="28"/>
          <w:szCs w:val="28"/>
        </w:rPr>
        <w:t>6:30p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od Friday Service</w:t>
      </w:r>
    </w:p>
    <w:p w14:paraId="332946EC" w14:textId="21E96B15" w:rsidR="00013F01" w:rsidRDefault="00013F01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est Buckhannon UMC</w:t>
      </w:r>
    </w:p>
    <w:p w14:paraId="76F3D99C" w14:textId="77777777" w:rsidR="00013F01" w:rsidRDefault="00013F01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1736F" w14:textId="77DBD9BA" w:rsidR="00EE5DD7" w:rsidRDefault="00013F01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F01">
        <w:rPr>
          <w:rFonts w:ascii="Times New Roman" w:hAnsi="Times New Roman" w:cs="Times New Roman"/>
          <w:b/>
          <w:bCs/>
          <w:sz w:val="28"/>
          <w:szCs w:val="28"/>
        </w:rPr>
        <w:t>Living Cross</w:t>
      </w:r>
      <w:r>
        <w:rPr>
          <w:rFonts w:ascii="Times New Roman" w:hAnsi="Times New Roman" w:cs="Times New Roman"/>
          <w:sz w:val="28"/>
          <w:szCs w:val="28"/>
        </w:rPr>
        <w:t xml:space="preserve"> – Fresh Flowers Easter morning</w:t>
      </w:r>
    </w:p>
    <w:p w14:paraId="5236B374" w14:textId="77777777" w:rsidR="008766D3" w:rsidRDefault="008766D3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9BB27" w14:textId="77777777" w:rsidR="00E47560" w:rsidRPr="00013F01" w:rsidRDefault="00E47560" w:rsidP="00E475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3F01">
        <w:rPr>
          <w:rFonts w:ascii="Times New Roman" w:hAnsi="Times New Roman" w:cs="Times New Roman"/>
          <w:b/>
          <w:bCs/>
          <w:sz w:val="20"/>
          <w:szCs w:val="20"/>
        </w:rPr>
        <w:t xml:space="preserve">MARCH BIRTHDAYS </w:t>
      </w:r>
    </w:p>
    <w:p w14:paraId="113D916D" w14:textId="77777777" w:rsidR="00E47560" w:rsidRPr="00013F01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F01">
        <w:rPr>
          <w:rFonts w:ascii="Times New Roman" w:hAnsi="Times New Roman" w:cs="Times New Roman"/>
          <w:sz w:val="20"/>
          <w:szCs w:val="20"/>
        </w:rPr>
        <w:t xml:space="preserve">            Shahna West – 6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13F01">
        <w:rPr>
          <w:rFonts w:ascii="Times New Roman" w:hAnsi="Times New Roman" w:cs="Times New Roman"/>
          <w:sz w:val="20"/>
          <w:szCs w:val="20"/>
        </w:rPr>
        <w:t>, Shelia Hodges– 7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13F01">
        <w:rPr>
          <w:rFonts w:ascii="Times New Roman" w:hAnsi="Times New Roman" w:cs="Times New Roman"/>
          <w:sz w:val="20"/>
          <w:szCs w:val="20"/>
        </w:rPr>
        <w:t>, Shane West – 20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13F01">
        <w:rPr>
          <w:rFonts w:ascii="Times New Roman" w:hAnsi="Times New Roman" w:cs="Times New Roman"/>
          <w:sz w:val="20"/>
          <w:szCs w:val="20"/>
        </w:rPr>
        <w:t>,</w:t>
      </w:r>
    </w:p>
    <w:p w14:paraId="0200B64D" w14:textId="77777777" w:rsidR="00E47560" w:rsidRPr="00013F01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F01">
        <w:rPr>
          <w:rFonts w:ascii="Times New Roman" w:hAnsi="Times New Roman" w:cs="Times New Roman"/>
          <w:sz w:val="20"/>
          <w:szCs w:val="20"/>
        </w:rPr>
        <w:t xml:space="preserve">                   Ina Jean Cutright – 25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13F01">
        <w:rPr>
          <w:rFonts w:ascii="Times New Roman" w:hAnsi="Times New Roman" w:cs="Times New Roman"/>
          <w:sz w:val="20"/>
          <w:szCs w:val="20"/>
        </w:rPr>
        <w:t>, Lynn Frum – 29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13F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5E682F" w14:textId="77777777" w:rsidR="00E47560" w:rsidRPr="00013F01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CFC677" w14:textId="77777777" w:rsidR="00E47560" w:rsidRPr="00013F01" w:rsidRDefault="00E47560" w:rsidP="00E47560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013F01">
        <w:rPr>
          <w:rFonts w:ascii="Times New Roman" w:hAnsi="Times New Roman" w:cs="Times New Roman"/>
          <w:b/>
          <w:bCs/>
          <w:sz w:val="20"/>
          <w:szCs w:val="20"/>
        </w:rPr>
        <w:t xml:space="preserve">            MARCH ANNIVERSARIES</w:t>
      </w:r>
    </w:p>
    <w:p w14:paraId="50CF3472" w14:textId="3732B003" w:rsidR="00013F01" w:rsidRPr="00013F01" w:rsidRDefault="00E47560" w:rsidP="00013F01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13F01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013F01">
        <w:rPr>
          <w:rFonts w:ascii="Times New Roman" w:hAnsi="Times New Roman" w:cs="Times New Roman"/>
          <w:sz w:val="20"/>
          <w:szCs w:val="20"/>
        </w:rPr>
        <w:t>Benny &amp; Betty Smith – 2</w:t>
      </w:r>
      <w:r w:rsidRPr="00013F0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13F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18F7F2" w14:textId="02456358" w:rsidR="008C5BFC" w:rsidRPr="008C5BFC" w:rsidRDefault="008D546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2DEBD" w14:textId="5A8BD630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6B569A1C" w14:textId="07889903" w:rsidR="002966D0" w:rsidRPr="00013F01" w:rsidRDefault="00A057A0" w:rsidP="00013F0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78040AEB" w14:textId="77777777" w:rsidR="00013F01" w:rsidRDefault="00013F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308FFC" w14:textId="2E9728C6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2488AC22" w:rsidR="00F2718D" w:rsidRDefault="00276AD0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CE3AB6">
        <w:rPr>
          <w:sz w:val="28"/>
          <w:szCs w:val="28"/>
        </w:rPr>
        <w:t>22</w:t>
      </w:r>
      <w:r w:rsidR="00E567BB">
        <w:rPr>
          <w:sz w:val="28"/>
          <w:szCs w:val="28"/>
        </w:rPr>
        <w:t>, 2026</w:t>
      </w:r>
    </w:p>
    <w:p w14:paraId="31106028" w14:textId="46BB7BD7" w:rsidR="004F7356" w:rsidRPr="003B0890" w:rsidRDefault="002B1F02" w:rsidP="002B1F0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3AB6">
        <w:rPr>
          <w:noProof/>
        </w:rPr>
        <w:tab/>
      </w:r>
      <w:r w:rsidR="00CE3AB6">
        <w:rPr>
          <w:noProof/>
        </w:rPr>
        <w:tab/>
      </w:r>
      <w:r w:rsidR="00CE3AB6">
        <w:rPr>
          <w:noProof/>
        </w:rPr>
        <w:tab/>
      </w:r>
      <w:r w:rsidR="00B13713">
        <w:rPr>
          <w:noProof/>
        </w:rPr>
        <w:t xml:space="preserve">         </w:t>
      </w:r>
      <w:r w:rsidR="00CE3AB6">
        <w:rPr>
          <w:noProof/>
        </w:rPr>
        <w:t xml:space="preserve">  </w:t>
      </w:r>
      <w:r w:rsidR="00B13713">
        <w:rPr>
          <w:noProof/>
        </w:rPr>
        <w:drawing>
          <wp:inline distT="0" distB="0" distL="0" distR="0" wp14:anchorId="3D47A75B" wp14:editId="70A00A63">
            <wp:extent cx="3916545" cy="2627572"/>
            <wp:effectExtent l="0" t="0" r="8255" b="1905"/>
            <wp:docPr id="1775886119" name="Picture 3" descr="Bulletin for the 5th Sunday of Lent - Saint Frances Of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lletin for the 5th Sunday of Lent - Saint Frances Of R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00" cy="26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AB6">
        <w:rPr>
          <w:noProof/>
        </w:rPr>
        <w:t xml:space="preserve">      </w:t>
      </w: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2E20617D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r w:rsidR="00083AC1">
        <w:rPr>
          <w:rFonts w:ascii="Times New Roman" w:hAnsi="Times New Roman" w:cs="Times New Roman"/>
          <w:sz w:val="28"/>
          <w:szCs w:val="28"/>
        </w:rPr>
        <w:t xml:space="preserve">Freely, </w:t>
      </w:r>
      <w:proofErr w:type="gramStart"/>
      <w:r w:rsidR="00083AC1">
        <w:rPr>
          <w:rFonts w:ascii="Times New Roman" w:hAnsi="Times New Roman" w:cs="Times New Roman"/>
          <w:sz w:val="28"/>
          <w:szCs w:val="28"/>
        </w:rPr>
        <w:t>Freely</w:t>
      </w:r>
      <w:proofErr w:type="gramEnd"/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471850A6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3B0890">
        <w:rPr>
          <w:rFonts w:ascii="Times New Roman" w:hAnsi="Times New Roman" w:cs="Times New Roman"/>
          <w:sz w:val="28"/>
          <w:szCs w:val="28"/>
        </w:rPr>
        <w:t>1</w:t>
      </w:r>
      <w:r w:rsidR="00083AC1">
        <w:rPr>
          <w:rFonts w:ascii="Times New Roman" w:hAnsi="Times New Roman" w:cs="Times New Roman"/>
          <w:sz w:val="28"/>
          <w:szCs w:val="28"/>
        </w:rPr>
        <w:t>3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083AC1">
        <w:rPr>
          <w:rFonts w:ascii="Times New Roman" w:hAnsi="Times New Roman" w:cs="Times New Roman"/>
          <w:sz w:val="28"/>
          <w:szCs w:val="28"/>
        </w:rPr>
        <w:t>2</w:t>
      </w:r>
      <w:r w:rsidR="00C21781">
        <w:rPr>
          <w:rFonts w:ascii="Times New Roman" w:hAnsi="Times New Roman" w:cs="Times New Roman"/>
          <w:sz w:val="28"/>
          <w:szCs w:val="28"/>
        </w:rPr>
        <w:t>4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 w:rsidR="003B0890">
        <w:rPr>
          <w:rFonts w:ascii="Times New Roman" w:hAnsi="Times New Roman" w:cs="Times New Roman"/>
          <w:sz w:val="28"/>
          <w:szCs w:val="28"/>
        </w:rPr>
        <w:t>3</w:t>
      </w:r>
      <w:r w:rsidR="00083AC1">
        <w:rPr>
          <w:rFonts w:ascii="Times New Roman" w:hAnsi="Times New Roman" w:cs="Times New Roman"/>
          <w:sz w:val="28"/>
          <w:szCs w:val="28"/>
        </w:rPr>
        <w:t>8</w:t>
      </w:r>
      <w:r w:rsidR="00C21781">
        <w:rPr>
          <w:rFonts w:ascii="Times New Roman" w:hAnsi="Times New Roman" w:cs="Times New Roman"/>
          <w:sz w:val="28"/>
          <w:szCs w:val="28"/>
        </w:rPr>
        <w:t>9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DFA433" w14:textId="28D587EB" w:rsidR="002F35ED" w:rsidRDefault="00591FC8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C21781">
        <w:rPr>
          <w:rFonts w:ascii="Times New Roman" w:hAnsi="Times New Roman" w:cs="Times New Roman"/>
          <w:sz w:val="30"/>
          <w:szCs w:val="30"/>
        </w:rPr>
        <w:t>F</w:t>
      </w:r>
      <w:r w:rsidR="00083AC1">
        <w:rPr>
          <w:rFonts w:ascii="Times New Roman" w:hAnsi="Times New Roman" w:cs="Times New Roman"/>
          <w:sz w:val="30"/>
          <w:szCs w:val="30"/>
        </w:rPr>
        <w:t>if</w:t>
      </w:r>
      <w:r w:rsidR="00C21781">
        <w:rPr>
          <w:rFonts w:ascii="Times New Roman" w:hAnsi="Times New Roman" w:cs="Times New Roman"/>
          <w:sz w:val="30"/>
          <w:szCs w:val="30"/>
        </w:rPr>
        <w:t>th</w:t>
      </w:r>
      <w:r w:rsidR="002F35ED">
        <w:rPr>
          <w:rFonts w:ascii="Times New Roman" w:hAnsi="Times New Roman" w:cs="Times New Roman"/>
          <w:sz w:val="30"/>
          <w:szCs w:val="30"/>
        </w:rPr>
        <w:t xml:space="preserve"> Sunday in Lent</w:t>
      </w:r>
    </w:p>
    <w:p w14:paraId="57DC2A00" w14:textId="53206698" w:rsidR="002F35ED" w:rsidRPr="002F35ED" w:rsidRDefault="002F35ED" w:rsidP="002F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21781">
        <w:rPr>
          <w:rFonts w:ascii="Times New Roman" w:hAnsi="Times New Roman" w:cs="Times New Roman"/>
          <w:sz w:val="30"/>
          <w:szCs w:val="30"/>
        </w:rPr>
        <w:t xml:space="preserve">       </w:t>
      </w:r>
      <w:r w:rsidRPr="002F35ED">
        <w:rPr>
          <w:rFonts w:ascii="Times New Roman" w:hAnsi="Times New Roman" w:cs="Times New Roman"/>
          <w:sz w:val="24"/>
          <w:szCs w:val="24"/>
        </w:rPr>
        <w:t xml:space="preserve">Based on </w:t>
      </w:r>
      <w:r w:rsidR="00083AC1">
        <w:rPr>
          <w:rFonts w:ascii="Times New Roman" w:hAnsi="Times New Roman" w:cs="Times New Roman"/>
          <w:sz w:val="24"/>
          <w:szCs w:val="24"/>
        </w:rPr>
        <w:t>John</w:t>
      </w:r>
      <w:r w:rsidRPr="002F35ED">
        <w:rPr>
          <w:rFonts w:ascii="Times New Roman" w:hAnsi="Times New Roman" w:cs="Times New Roman"/>
          <w:sz w:val="24"/>
          <w:szCs w:val="24"/>
        </w:rPr>
        <w:t xml:space="preserve"> </w:t>
      </w:r>
      <w:r w:rsidR="00083AC1">
        <w:rPr>
          <w:rFonts w:ascii="Times New Roman" w:hAnsi="Times New Roman" w:cs="Times New Roman"/>
          <w:sz w:val="24"/>
          <w:szCs w:val="24"/>
        </w:rPr>
        <w:t>11</w:t>
      </w:r>
      <w:r w:rsidRPr="002F35ED">
        <w:rPr>
          <w:rFonts w:ascii="Times New Roman" w:hAnsi="Times New Roman" w:cs="Times New Roman"/>
          <w:sz w:val="24"/>
          <w:szCs w:val="24"/>
        </w:rPr>
        <w:t xml:space="preserve">: </w:t>
      </w:r>
      <w:r w:rsidR="00083AC1">
        <w:rPr>
          <w:rFonts w:ascii="Times New Roman" w:hAnsi="Times New Roman" w:cs="Times New Roman"/>
          <w:sz w:val="24"/>
          <w:szCs w:val="24"/>
        </w:rPr>
        <w:t>1</w:t>
      </w:r>
      <w:r w:rsidRPr="002F35ED">
        <w:rPr>
          <w:rFonts w:ascii="Times New Roman" w:hAnsi="Times New Roman" w:cs="Times New Roman"/>
          <w:sz w:val="24"/>
          <w:szCs w:val="24"/>
        </w:rPr>
        <w:t>-</w:t>
      </w:r>
      <w:r w:rsidR="00C21781">
        <w:rPr>
          <w:rFonts w:ascii="Times New Roman" w:hAnsi="Times New Roman" w:cs="Times New Roman"/>
          <w:sz w:val="24"/>
          <w:szCs w:val="24"/>
        </w:rPr>
        <w:t>4</w:t>
      </w:r>
      <w:r w:rsidR="00083AC1">
        <w:rPr>
          <w:rFonts w:ascii="Times New Roman" w:hAnsi="Times New Roman" w:cs="Times New Roman"/>
          <w:sz w:val="24"/>
          <w:szCs w:val="24"/>
        </w:rPr>
        <w:t>5</w:t>
      </w:r>
    </w:p>
    <w:p w14:paraId="1875D6F3" w14:textId="77777777" w:rsidR="002F35ED" w:rsidRDefault="002F35ED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AD1CACC" w14:textId="47A7A51D" w:rsidR="00C21781" w:rsidRDefault="003B0890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083AC1">
        <w:rPr>
          <w:rFonts w:ascii="Times New Roman" w:hAnsi="Times New Roman" w:cs="Times New Roman"/>
          <w:sz w:val="30"/>
          <w:szCs w:val="30"/>
        </w:rPr>
        <w:t>When</w:t>
      </w:r>
      <w:proofErr w:type="gramEnd"/>
      <w:r w:rsidR="00083AC1">
        <w:rPr>
          <w:rFonts w:ascii="Times New Roman" w:hAnsi="Times New Roman" w:cs="Times New Roman"/>
          <w:sz w:val="30"/>
          <w:szCs w:val="30"/>
        </w:rPr>
        <w:t xml:space="preserve"> grief surrounds us and</w:t>
      </w:r>
    </w:p>
    <w:p w14:paraId="20BF0579" w14:textId="12DAC6B1" w:rsidR="00083AC1" w:rsidRDefault="00083AC1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hope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feels buried.</w:t>
      </w:r>
    </w:p>
    <w:p w14:paraId="06E953DC" w14:textId="77777777" w:rsidR="00083AC1" w:rsidRDefault="003B0890" w:rsidP="00083AC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People:  </w:t>
      </w:r>
      <w:r w:rsidR="00083AC1">
        <w:rPr>
          <w:rFonts w:ascii="Times New Roman" w:hAnsi="Times New Roman" w:cs="Times New Roman"/>
          <w:b/>
          <w:bCs/>
          <w:sz w:val="30"/>
          <w:szCs w:val="30"/>
        </w:rPr>
        <w:t xml:space="preserve">Jesus stands with us and calls us </w:t>
      </w:r>
    </w:p>
    <w:p w14:paraId="2E6365F0" w14:textId="2524915D" w:rsidR="00C21781" w:rsidRDefault="00083AC1" w:rsidP="00083AC1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by name.</w:t>
      </w:r>
    </w:p>
    <w:p w14:paraId="6AF25FC8" w14:textId="468AFB1F" w:rsidR="00083AC1" w:rsidRDefault="003B0890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Leader:  </w:t>
      </w:r>
      <w:r w:rsidR="00083AC1">
        <w:rPr>
          <w:rFonts w:ascii="Times New Roman" w:hAnsi="Times New Roman" w:cs="Times New Roman"/>
          <w:sz w:val="30"/>
          <w:szCs w:val="30"/>
        </w:rPr>
        <w:t>At the tomb of Lazarus, Christ wept.</w:t>
      </w:r>
    </w:p>
    <w:p w14:paraId="68C1B8C6" w14:textId="5B979C8C" w:rsidR="003B0890" w:rsidRDefault="003B0890" w:rsidP="00083AC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>People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 xml:space="preserve">:  </w:t>
      </w:r>
      <w:r w:rsidR="00083AC1">
        <w:rPr>
          <w:rFonts w:ascii="Times New Roman" w:hAnsi="Times New Roman" w:cs="Times New Roman"/>
          <w:b/>
          <w:bCs/>
          <w:sz w:val="30"/>
          <w:szCs w:val="30"/>
        </w:rPr>
        <w:t>Our</w:t>
      </w:r>
      <w:proofErr w:type="gramEnd"/>
      <w:r w:rsidR="00083AC1">
        <w:rPr>
          <w:rFonts w:ascii="Times New Roman" w:hAnsi="Times New Roman" w:cs="Times New Roman"/>
          <w:b/>
          <w:bCs/>
          <w:sz w:val="30"/>
          <w:szCs w:val="30"/>
        </w:rPr>
        <w:t xml:space="preserve"> Savior knows our sorrow.</w:t>
      </w:r>
    </w:p>
    <w:p w14:paraId="11C7C876" w14:textId="77777777" w:rsidR="00083AC1" w:rsidRDefault="009771FC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083AC1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083AC1">
        <w:rPr>
          <w:rFonts w:ascii="Times New Roman" w:hAnsi="Times New Roman" w:cs="Times New Roman"/>
          <w:sz w:val="30"/>
          <w:szCs w:val="30"/>
        </w:rPr>
        <w:t xml:space="preserve">I am the resurrection and the life,” </w:t>
      </w:r>
    </w:p>
    <w:p w14:paraId="3C642311" w14:textId="01DCE19C" w:rsidR="00C21781" w:rsidRDefault="00083AC1" w:rsidP="00083AC1">
      <w:pPr>
        <w:spacing w:after="0" w:line="240" w:lineRule="auto"/>
        <w:ind w:left="144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ays the Lord.</w:t>
      </w:r>
    </w:p>
    <w:p w14:paraId="554A80C8" w14:textId="09BAE8C0" w:rsidR="002F35ED" w:rsidRDefault="002F35ED" w:rsidP="00C2178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People:  </w:t>
      </w:r>
      <w:r w:rsidR="00083AC1">
        <w:rPr>
          <w:rFonts w:ascii="Times New Roman" w:hAnsi="Times New Roman" w:cs="Times New Roman"/>
          <w:b/>
          <w:bCs/>
          <w:sz w:val="30"/>
          <w:szCs w:val="30"/>
        </w:rPr>
        <w:t>We believe, even in the face of death.</w:t>
      </w:r>
    </w:p>
    <w:p w14:paraId="2067863A" w14:textId="318E3704" w:rsidR="00C21781" w:rsidRDefault="002F35ED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083AC1">
        <w:rPr>
          <w:rFonts w:ascii="Times New Roman" w:hAnsi="Times New Roman" w:cs="Times New Roman"/>
          <w:sz w:val="30"/>
          <w:szCs w:val="30"/>
        </w:rPr>
        <w:t>Roll</w:t>
      </w:r>
      <w:proofErr w:type="gramEnd"/>
      <w:r w:rsidR="00083AC1">
        <w:rPr>
          <w:rFonts w:ascii="Times New Roman" w:hAnsi="Times New Roman" w:cs="Times New Roman"/>
          <w:sz w:val="30"/>
          <w:szCs w:val="30"/>
        </w:rPr>
        <w:t xml:space="preserve"> away the stone.</w:t>
      </w:r>
    </w:p>
    <w:p w14:paraId="52F98AB2" w14:textId="69277E37" w:rsidR="00083AC1" w:rsidRDefault="00083AC1" w:rsidP="00083AC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People:  </w:t>
      </w:r>
      <w:r>
        <w:rPr>
          <w:rFonts w:ascii="Times New Roman" w:hAnsi="Times New Roman" w:cs="Times New Roman"/>
          <w:b/>
          <w:bCs/>
          <w:sz w:val="30"/>
          <w:szCs w:val="30"/>
        </w:rPr>
        <w:t>Unbind us, O God, and let us go free.</w:t>
      </w:r>
    </w:p>
    <w:p w14:paraId="3A973E43" w14:textId="77777777" w:rsidR="00083AC1" w:rsidRDefault="00083AC1" w:rsidP="00083A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>
        <w:rPr>
          <w:rFonts w:ascii="Times New Roman" w:hAnsi="Times New Roman" w:cs="Times New Roman"/>
          <w:sz w:val="30"/>
          <w:szCs w:val="30"/>
        </w:rPr>
        <w:t>Come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worship the One who brings </w:t>
      </w:r>
    </w:p>
    <w:p w14:paraId="5F336D6B" w14:textId="1CEBB025" w:rsidR="00083AC1" w:rsidRPr="002F35ED" w:rsidRDefault="00083AC1" w:rsidP="00083AC1">
      <w:pPr>
        <w:spacing w:after="0" w:line="240" w:lineRule="auto"/>
        <w:ind w:left="144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ife out of death.</w:t>
      </w:r>
    </w:p>
    <w:p w14:paraId="7EF64E3A" w14:textId="77777777" w:rsidR="00083AC1" w:rsidRDefault="009771FC" w:rsidP="00083AC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>All: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C21781">
        <w:rPr>
          <w:rFonts w:ascii="Times New Roman" w:hAnsi="Times New Roman" w:cs="Times New Roman"/>
          <w:b/>
          <w:bCs/>
          <w:sz w:val="30"/>
          <w:szCs w:val="30"/>
        </w:rPr>
        <w:t xml:space="preserve">We </w:t>
      </w:r>
      <w:r w:rsidR="00083AC1">
        <w:rPr>
          <w:rFonts w:ascii="Times New Roman" w:hAnsi="Times New Roman" w:cs="Times New Roman"/>
          <w:b/>
          <w:bCs/>
          <w:sz w:val="30"/>
          <w:szCs w:val="30"/>
        </w:rPr>
        <w:t xml:space="preserve">gather in hope, trusting the power </w:t>
      </w:r>
    </w:p>
    <w:p w14:paraId="123A7BA1" w14:textId="05D95DF6" w:rsidR="00C21781" w:rsidRPr="009771FC" w:rsidRDefault="00083AC1" w:rsidP="00083AC1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f Christ.  Amen.</w:t>
      </w:r>
    </w:p>
    <w:p w14:paraId="77C2CB40" w14:textId="3E57C859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1C16F96C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UMH 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7B604B95" w:rsidR="00591FC8" w:rsidRPr="00100D7A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OIR: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D0E4E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083AC1">
        <w:rPr>
          <w:rFonts w:ascii="Times New Roman" w:hAnsi="Times New Roman" w:cs="Times New Roman"/>
          <w:sz w:val="30"/>
          <w:szCs w:val="30"/>
        </w:rPr>
        <w:t xml:space="preserve">Nothing but the </w:t>
      </w:r>
      <w:proofErr w:type="gramStart"/>
      <w:r w:rsidR="00083AC1">
        <w:rPr>
          <w:rFonts w:ascii="Times New Roman" w:hAnsi="Times New Roman" w:cs="Times New Roman"/>
          <w:sz w:val="30"/>
          <w:szCs w:val="30"/>
        </w:rPr>
        <w:t>Blood</w:t>
      </w:r>
      <w:r w:rsidRPr="000D0E4E">
        <w:rPr>
          <w:rFonts w:ascii="Times New Roman" w:hAnsi="Times New Roman" w:cs="Times New Roman"/>
          <w:sz w:val="30"/>
          <w:szCs w:val="30"/>
        </w:rPr>
        <w:t>”</w:t>
      </w:r>
      <w:r w:rsidR="007A717F" w:rsidRPr="000D0E4E">
        <w:rPr>
          <w:rFonts w:ascii="Times New Roman" w:hAnsi="Times New Roman" w:cs="Times New Roman"/>
          <w:sz w:val="28"/>
          <w:szCs w:val="28"/>
        </w:rPr>
        <w:t xml:space="preserve"> </w:t>
      </w:r>
      <w:r w:rsidR="000D0E4E">
        <w:rPr>
          <w:rFonts w:ascii="Times New Roman" w:hAnsi="Times New Roman" w:cs="Times New Roman"/>
          <w:sz w:val="28"/>
          <w:szCs w:val="28"/>
        </w:rPr>
        <w:t xml:space="preserve"> </w:t>
      </w:r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  <w:r w:rsidR="00083AC1">
        <w:rPr>
          <w:rFonts w:ascii="Times New Roman" w:hAnsi="Times New Roman" w:cs="Times New Roman"/>
          <w:sz w:val="28"/>
          <w:szCs w:val="28"/>
        </w:rPr>
        <w:t>12</w:t>
      </w:r>
      <w:r w:rsidR="003B3E10">
        <w:rPr>
          <w:rFonts w:ascii="Times New Roman" w:hAnsi="Times New Roman" w:cs="Times New Roman"/>
          <w:sz w:val="28"/>
          <w:szCs w:val="28"/>
        </w:rPr>
        <w:t>/</w:t>
      </w:r>
      <w:r w:rsidR="00083AC1">
        <w:rPr>
          <w:rFonts w:ascii="Times New Roman" w:hAnsi="Times New Roman" w:cs="Times New Roman"/>
          <w:sz w:val="28"/>
          <w:szCs w:val="28"/>
        </w:rPr>
        <w:t>18</w:t>
      </w:r>
      <w:r w:rsidR="003B3E10">
        <w:rPr>
          <w:rFonts w:ascii="Times New Roman" w:hAnsi="Times New Roman" w:cs="Times New Roman"/>
          <w:sz w:val="28"/>
          <w:szCs w:val="28"/>
        </w:rPr>
        <w:t xml:space="preserve">     UMH </w:t>
      </w:r>
      <w:r w:rsidR="00083AC1">
        <w:rPr>
          <w:rFonts w:ascii="Times New Roman" w:hAnsi="Times New Roman" w:cs="Times New Roman"/>
          <w:sz w:val="28"/>
          <w:szCs w:val="28"/>
        </w:rPr>
        <w:t>36</w:t>
      </w:r>
      <w:r w:rsidR="003B3E10">
        <w:rPr>
          <w:rFonts w:ascii="Times New Roman" w:hAnsi="Times New Roman" w:cs="Times New Roman"/>
          <w:sz w:val="28"/>
          <w:szCs w:val="28"/>
        </w:rPr>
        <w:t xml:space="preserve">2  </w:t>
      </w:r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6CEDBE35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288E64D8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proofErr w:type="gramStart"/>
      <w:r w:rsidR="00083AC1">
        <w:rPr>
          <w:rFonts w:ascii="Times New Roman" w:hAnsi="Times New Roman" w:cs="Times New Roman"/>
          <w:sz w:val="30"/>
          <w:szCs w:val="30"/>
        </w:rPr>
        <w:t xml:space="preserve">Romans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083AC1">
        <w:rPr>
          <w:rFonts w:ascii="Times New Roman" w:hAnsi="Times New Roman" w:cs="Times New Roman"/>
          <w:sz w:val="30"/>
          <w:szCs w:val="30"/>
        </w:rPr>
        <w:t>8</w:t>
      </w:r>
      <w:proofErr w:type="gramEnd"/>
      <w:r w:rsidR="009771FC">
        <w:rPr>
          <w:rFonts w:ascii="Times New Roman" w:hAnsi="Times New Roman" w:cs="Times New Roman"/>
          <w:sz w:val="30"/>
          <w:szCs w:val="30"/>
        </w:rPr>
        <w:t xml:space="preserve">: </w:t>
      </w:r>
      <w:r w:rsidR="00083AC1">
        <w:rPr>
          <w:rFonts w:ascii="Times New Roman" w:hAnsi="Times New Roman" w:cs="Times New Roman"/>
          <w:sz w:val="30"/>
          <w:szCs w:val="30"/>
        </w:rPr>
        <w:t>6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E30E29">
        <w:rPr>
          <w:rFonts w:ascii="Times New Roman" w:hAnsi="Times New Roman" w:cs="Times New Roman"/>
          <w:sz w:val="30"/>
          <w:szCs w:val="30"/>
        </w:rPr>
        <w:t>1</w:t>
      </w:r>
      <w:r w:rsidR="00083AC1">
        <w:rPr>
          <w:rFonts w:ascii="Times New Roman" w:hAnsi="Times New Roman" w:cs="Times New Roman"/>
          <w:sz w:val="30"/>
          <w:szCs w:val="30"/>
        </w:rPr>
        <w:t>1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5FE892" w14:textId="77777777" w:rsidR="00F20DAB" w:rsidRDefault="00100D7A" w:rsidP="00F20DA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F20DAB">
        <w:rPr>
          <w:rFonts w:ascii="Times New Roman" w:hAnsi="Times New Roman" w:cs="Times New Roman"/>
          <w:sz w:val="30"/>
          <w:szCs w:val="30"/>
        </w:rPr>
        <w:t>When We All Get to Heaven</w:t>
      </w:r>
      <w:r w:rsidR="009771FC">
        <w:rPr>
          <w:rFonts w:ascii="Times New Roman" w:hAnsi="Times New Roman" w:cs="Times New Roman"/>
          <w:sz w:val="30"/>
          <w:szCs w:val="30"/>
        </w:rPr>
        <w:t>”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3B3E10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E2B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8A0AB27" w14:textId="729F7AB9" w:rsidR="00100D7A" w:rsidRPr="009771FC" w:rsidRDefault="00F20DAB" w:rsidP="00F20DAB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24</w:t>
      </w:r>
      <w:r w:rsidR="00100D7A" w:rsidRPr="007A717F">
        <w:rPr>
          <w:rFonts w:ascii="Times New Roman" w:hAnsi="Times New Roman" w:cs="Times New Roman"/>
          <w:sz w:val="30"/>
          <w:szCs w:val="30"/>
        </w:rPr>
        <w:t>/</w:t>
      </w:r>
      <w:r w:rsidR="003B3E10">
        <w:rPr>
          <w:rFonts w:ascii="Times New Roman" w:hAnsi="Times New Roman" w:cs="Times New Roman"/>
          <w:sz w:val="30"/>
          <w:szCs w:val="30"/>
        </w:rPr>
        <w:t>1</w:t>
      </w:r>
      <w:r w:rsidR="00100D7A"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3B3E10">
        <w:rPr>
          <w:rFonts w:ascii="Times New Roman" w:hAnsi="Times New Roman" w:cs="Times New Roman"/>
          <w:sz w:val="30"/>
          <w:szCs w:val="30"/>
        </w:rPr>
        <w:t xml:space="preserve">   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>
        <w:rPr>
          <w:rFonts w:ascii="Times New Roman" w:hAnsi="Times New Roman" w:cs="Times New Roman"/>
          <w:sz w:val="30"/>
          <w:szCs w:val="30"/>
        </w:rPr>
        <w:t>701</w:t>
      </w:r>
    </w:p>
    <w:p w14:paraId="56D2E550" w14:textId="77777777" w:rsidR="00100D7A" w:rsidRPr="00100D7A" w:rsidRDefault="00100D7A" w:rsidP="00F20DAB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3B40859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2357005C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F20DAB">
        <w:rPr>
          <w:rFonts w:ascii="Times New Roman" w:hAnsi="Times New Roman" w:cs="Times New Roman"/>
          <w:sz w:val="30"/>
          <w:szCs w:val="30"/>
        </w:rPr>
        <w:t>Have Thine Own Way, Lord</w:t>
      </w:r>
      <w:r w:rsidR="00B87BEC">
        <w:rPr>
          <w:rFonts w:ascii="Times New Roman" w:hAnsi="Times New Roman" w:cs="Times New Roman"/>
          <w:sz w:val="30"/>
          <w:szCs w:val="30"/>
        </w:rPr>
        <w:t>”</w:t>
      </w:r>
    </w:p>
    <w:p w14:paraId="45A1BF80" w14:textId="3554F741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         1</w:t>
      </w:r>
      <w:r w:rsidR="00F20DAB">
        <w:rPr>
          <w:rFonts w:ascii="Times New Roman" w:hAnsi="Times New Roman" w:cs="Times New Roman"/>
          <w:sz w:val="30"/>
          <w:szCs w:val="30"/>
        </w:rPr>
        <w:t>3</w:t>
      </w:r>
      <w:r w:rsidRPr="00100D7A">
        <w:rPr>
          <w:rFonts w:ascii="Times New Roman" w:hAnsi="Times New Roman" w:cs="Times New Roman"/>
          <w:sz w:val="30"/>
          <w:szCs w:val="30"/>
        </w:rPr>
        <w:t>/</w:t>
      </w:r>
      <w:r w:rsidR="009E2B09">
        <w:rPr>
          <w:rFonts w:ascii="Times New Roman" w:hAnsi="Times New Roman" w:cs="Times New Roman"/>
          <w:sz w:val="30"/>
          <w:szCs w:val="30"/>
        </w:rPr>
        <w:t>1</w:t>
      </w:r>
      <w:r w:rsidR="00F20DAB">
        <w:rPr>
          <w:rFonts w:ascii="Times New Roman" w:hAnsi="Times New Roman" w:cs="Times New Roman"/>
          <w:sz w:val="30"/>
          <w:szCs w:val="30"/>
        </w:rPr>
        <w:t>8</w:t>
      </w:r>
      <w:r w:rsidRPr="00100D7A">
        <w:rPr>
          <w:rFonts w:ascii="Times New Roman" w:hAnsi="Times New Roman" w:cs="Times New Roman"/>
          <w:sz w:val="30"/>
          <w:szCs w:val="30"/>
        </w:rPr>
        <w:t xml:space="preserve">  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F20DAB">
        <w:rPr>
          <w:rFonts w:ascii="Times New Roman" w:hAnsi="Times New Roman" w:cs="Times New Roman"/>
          <w:sz w:val="30"/>
          <w:szCs w:val="30"/>
        </w:rPr>
        <w:t>3</w:t>
      </w:r>
      <w:r w:rsidR="003B3E10">
        <w:rPr>
          <w:rFonts w:ascii="Times New Roman" w:hAnsi="Times New Roman" w:cs="Times New Roman"/>
          <w:sz w:val="30"/>
          <w:szCs w:val="30"/>
        </w:rPr>
        <w:t>8</w:t>
      </w:r>
      <w:r w:rsidR="00F20DAB">
        <w:rPr>
          <w:rFonts w:ascii="Times New Roman" w:hAnsi="Times New Roman" w:cs="Times New Roman"/>
          <w:sz w:val="30"/>
          <w:szCs w:val="30"/>
        </w:rPr>
        <w:t>2</w:t>
      </w:r>
    </w:p>
    <w:p w14:paraId="693C7B4C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7B9FB6CF" w14:textId="77777777" w:rsidR="00E23BAA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6A440" w14:textId="77777777" w:rsidR="00E23BAA" w:rsidRPr="003A79F8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EE5DD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E483DF" w14:textId="55EF12BE" w:rsidR="007B7AB8" w:rsidRPr="00AE094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F20DAB">
        <w:rPr>
          <w:rFonts w:ascii="Times New Roman" w:hAnsi="Times New Roman" w:cs="Times New Roman"/>
          <w:sz w:val="24"/>
          <w:szCs w:val="24"/>
        </w:rPr>
        <w:t>Rick</w:t>
      </w:r>
      <w:proofErr w:type="gramEnd"/>
      <w:r w:rsidR="00F20DAB">
        <w:rPr>
          <w:rFonts w:ascii="Times New Roman" w:hAnsi="Times New Roman" w:cs="Times New Roman"/>
          <w:sz w:val="24"/>
          <w:szCs w:val="24"/>
        </w:rPr>
        <w:t xml:space="preserve"> Black</w:t>
      </w:r>
    </w:p>
    <w:p w14:paraId="5F197B18" w14:textId="04DC4844" w:rsidR="007B7AB8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F20DAB">
        <w:rPr>
          <w:rFonts w:ascii="Times New Roman" w:hAnsi="Times New Roman" w:cs="Times New Roman"/>
          <w:sz w:val="24"/>
          <w:szCs w:val="24"/>
        </w:rPr>
        <w:t>Lynn Frum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5B82761D" w:rsidR="00AE094D" w:rsidRPr="00F20DAB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F20DAB">
        <w:rPr>
          <w:rFonts w:ascii="Times New Roman" w:hAnsi="Times New Roman" w:cs="Times New Roman"/>
          <w:sz w:val="24"/>
          <w:szCs w:val="24"/>
        </w:rPr>
        <w:t>Shahna</w:t>
      </w:r>
      <w:proofErr w:type="gramEnd"/>
      <w:r w:rsidR="00F20DAB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57E252FE" w14:textId="47F3B5D6" w:rsidR="00EE5DD7" w:rsidRPr="00F20DAB" w:rsidRDefault="007B7AB8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F20DAB">
        <w:rPr>
          <w:rFonts w:ascii="Times New Roman" w:hAnsi="Times New Roman" w:cs="Times New Roman"/>
          <w:sz w:val="24"/>
          <w:szCs w:val="24"/>
        </w:rPr>
        <w:t>Vickie Snyder</w:t>
      </w:r>
      <w:r w:rsidR="00F23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0"/>
      <w:bookmarkEnd w:id="28"/>
    </w:p>
    <w:sectPr w:rsidR="00EE5DD7" w:rsidRPr="00F20DAB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73CA" w14:textId="77777777" w:rsidR="005B6948" w:rsidRDefault="005B6948" w:rsidP="00CF1FD6">
      <w:pPr>
        <w:spacing w:after="0" w:line="240" w:lineRule="auto"/>
      </w:pPr>
      <w:r>
        <w:separator/>
      </w:r>
    </w:p>
  </w:endnote>
  <w:endnote w:type="continuationSeparator" w:id="0">
    <w:p w14:paraId="24965D56" w14:textId="77777777" w:rsidR="005B6948" w:rsidRDefault="005B6948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85C2" w14:textId="77777777" w:rsidR="005B6948" w:rsidRDefault="005B6948" w:rsidP="00CF1FD6">
      <w:pPr>
        <w:spacing w:after="0" w:line="240" w:lineRule="auto"/>
      </w:pPr>
      <w:r>
        <w:separator/>
      </w:r>
    </w:p>
  </w:footnote>
  <w:footnote w:type="continuationSeparator" w:id="0">
    <w:p w14:paraId="3E5ACB37" w14:textId="77777777" w:rsidR="005B6948" w:rsidRDefault="005B6948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3"/>
  </w:num>
  <w:num w:numId="4" w16cid:durableId="41281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3F01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3AC1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5EC2"/>
    <w:rsid w:val="00125ED3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4024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6AD0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1F02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5ED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0A92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75163"/>
    <w:rsid w:val="003970D1"/>
    <w:rsid w:val="003A5E90"/>
    <w:rsid w:val="003A69B0"/>
    <w:rsid w:val="003A7534"/>
    <w:rsid w:val="003A79F8"/>
    <w:rsid w:val="003B0755"/>
    <w:rsid w:val="003B0890"/>
    <w:rsid w:val="003B2942"/>
    <w:rsid w:val="003B3E10"/>
    <w:rsid w:val="003B441E"/>
    <w:rsid w:val="003B546E"/>
    <w:rsid w:val="003B6C4D"/>
    <w:rsid w:val="003B6CBE"/>
    <w:rsid w:val="003B7FBA"/>
    <w:rsid w:val="003C0182"/>
    <w:rsid w:val="003C1125"/>
    <w:rsid w:val="003C226A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4FE9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4F7356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B6948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350"/>
    <w:rsid w:val="00604533"/>
    <w:rsid w:val="00616C9F"/>
    <w:rsid w:val="0062728A"/>
    <w:rsid w:val="00627422"/>
    <w:rsid w:val="00632FB1"/>
    <w:rsid w:val="0063517D"/>
    <w:rsid w:val="00641DC9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2CAE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2377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BE7"/>
    <w:rsid w:val="008C5BFC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1F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B09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3FFF"/>
    <w:rsid w:val="00AF4544"/>
    <w:rsid w:val="00AF4929"/>
    <w:rsid w:val="00AF4F91"/>
    <w:rsid w:val="00AF503C"/>
    <w:rsid w:val="00B00EDB"/>
    <w:rsid w:val="00B02206"/>
    <w:rsid w:val="00B04FAF"/>
    <w:rsid w:val="00B068EA"/>
    <w:rsid w:val="00B13713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4297"/>
    <w:rsid w:val="00B95941"/>
    <w:rsid w:val="00B97F18"/>
    <w:rsid w:val="00BA1D95"/>
    <w:rsid w:val="00BA2F63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1781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6747C"/>
    <w:rsid w:val="00C719EC"/>
    <w:rsid w:val="00C7202D"/>
    <w:rsid w:val="00C72C99"/>
    <w:rsid w:val="00C72EF5"/>
    <w:rsid w:val="00C73057"/>
    <w:rsid w:val="00C80AF8"/>
    <w:rsid w:val="00C81FB3"/>
    <w:rsid w:val="00C907E3"/>
    <w:rsid w:val="00C91EA1"/>
    <w:rsid w:val="00CA02D0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3AB6"/>
    <w:rsid w:val="00CE5AED"/>
    <w:rsid w:val="00CF1704"/>
    <w:rsid w:val="00CF1FD6"/>
    <w:rsid w:val="00CF20D8"/>
    <w:rsid w:val="00CF2DE1"/>
    <w:rsid w:val="00CF356A"/>
    <w:rsid w:val="00CF5ADF"/>
    <w:rsid w:val="00D040D6"/>
    <w:rsid w:val="00D075EE"/>
    <w:rsid w:val="00D14779"/>
    <w:rsid w:val="00D15304"/>
    <w:rsid w:val="00D17D48"/>
    <w:rsid w:val="00D21057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51DC"/>
    <w:rsid w:val="00DC6822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23BAA"/>
    <w:rsid w:val="00E30E29"/>
    <w:rsid w:val="00E31CAB"/>
    <w:rsid w:val="00E369FE"/>
    <w:rsid w:val="00E4058E"/>
    <w:rsid w:val="00E4495F"/>
    <w:rsid w:val="00E449E0"/>
    <w:rsid w:val="00E457DA"/>
    <w:rsid w:val="00E47560"/>
    <w:rsid w:val="00E47B61"/>
    <w:rsid w:val="00E50481"/>
    <w:rsid w:val="00E52D3D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4EC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0DAB"/>
    <w:rsid w:val="00F21BDE"/>
    <w:rsid w:val="00F21DD5"/>
    <w:rsid w:val="00F2269D"/>
    <w:rsid w:val="00F23187"/>
    <w:rsid w:val="00F2485B"/>
    <w:rsid w:val="00F26637"/>
    <w:rsid w:val="00F2718D"/>
    <w:rsid w:val="00F30361"/>
    <w:rsid w:val="00F3124A"/>
    <w:rsid w:val="00F36703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6</cp:revision>
  <cp:lastPrinted>2026-03-12T15:12:00Z</cp:lastPrinted>
  <dcterms:created xsi:type="dcterms:W3CDTF">2026-03-19T12:35:00Z</dcterms:created>
  <dcterms:modified xsi:type="dcterms:W3CDTF">2026-03-19T13:25:00Z</dcterms:modified>
</cp:coreProperties>
</file>